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F40BB0" w14:paraId="3B4A6DA6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656A" w14:textId="2587F554" w:rsidR="00D95CB9" w:rsidRPr="00025B68" w:rsidRDefault="00025B68" w:rsidP="00CA15AE">
            <w:pPr>
              <w:pStyle w:val="Corpo"/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5B68">
              <w:rPr>
                <w:rFonts w:cs="Calibri"/>
                <w:b/>
                <w:bCs/>
                <w:sz w:val="22"/>
                <w:szCs w:val="22"/>
              </w:rPr>
              <w:t>PROCEDURA DI SELEZIONE PER L</w:t>
            </w:r>
            <w:r w:rsidR="00FB263C">
              <w:rPr>
                <w:rFonts w:cs="Calibri"/>
                <w:b/>
                <w:bCs/>
                <w:sz w:val="22"/>
                <w:szCs w:val="22"/>
              </w:rPr>
              <w:t>’</w:t>
            </w:r>
            <w:r w:rsidR="00FB263C" w:rsidRPr="00FB263C">
              <w:rPr>
                <w:rFonts w:cs="Calibri"/>
                <w:b/>
                <w:bCs/>
                <w:sz w:val="22"/>
                <w:szCs w:val="22"/>
              </w:rPr>
              <w:t>ATTIVITÀ DI ASSISTENZA E CONSULENZA CONTABILE, FISCALE E TRIBUTARIA, CON I RELATIVI ADEMPIMENTI, ALLA ACQUARIO ROMANO SRL DA FORNIRE CON SOFTWARE PROPRIO E CON POSSIBILITÀ DI COLLEGAMENTO DA REMOTO DEL PERSONALE AMMINISTRATIVO</w:t>
            </w:r>
          </w:p>
        </w:tc>
      </w:tr>
    </w:tbl>
    <w:p w14:paraId="7D9B2725" w14:textId="77777777" w:rsidR="00D95CB9" w:rsidRDefault="00D95CB9">
      <w:pPr>
        <w:pStyle w:val="Corpo"/>
        <w:widowControl w:val="0"/>
      </w:pPr>
    </w:p>
    <w:p w14:paraId="4439C0D6" w14:textId="77777777" w:rsidR="00D95CB9" w:rsidRDefault="00D95CB9">
      <w:pPr>
        <w:pStyle w:val="Corpo"/>
        <w:jc w:val="both"/>
      </w:pPr>
    </w:p>
    <w:p w14:paraId="76A79819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1682E66E" w14:textId="77777777" w:rsidR="00D95CB9" w:rsidRDefault="00D95CB9">
      <w:pPr>
        <w:pStyle w:val="Corpo"/>
        <w:spacing w:line="340" w:lineRule="exact"/>
        <w:jc w:val="both"/>
      </w:pPr>
    </w:p>
    <w:p w14:paraId="36CEBA71" w14:textId="77777777"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14:paraId="33D34889" w14:textId="77777777" w:rsidR="00D95CB9" w:rsidRDefault="00213E55">
      <w:pPr>
        <w:pStyle w:val="Corpo"/>
        <w:spacing w:line="400" w:lineRule="exact"/>
      </w:pPr>
      <w:r>
        <w:t>nato a</w:t>
      </w:r>
    </w:p>
    <w:p w14:paraId="4B926E2F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</w:p>
    <w:p w14:paraId="4B99E6AD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14:paraId="6A336060" w14:textId="77777777" w:rsidR="00D95CB9" w:rsidRDefault="00213E55">
      <w:pPr>
        <w:pStyle w:val="Corpo"/>
        <w:spacing w:line="400" w:lineRule="exact"/>
      </w:pPr>
      <w:r>
        <w:t>con sede in</w:t>
      </w:r>
    </w:p>
    <w:p w14:paraId="5005216F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</w:p>
    <w:p w14:paraId="6FE08201" w14:textId="7777777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12E842AC" w14:textId="77777777" w:rsidR="00B54FF7" w:rsidRDefault="00B54FF7">
      <w:pPr>
        <w:pStyle w:val="Corpo"/>
        <w:spacing w:line="400" w:lineRule="exact"/>
        <w:jc w:val="both"/>
      </w:pPr>
    </w:p>
    <w:p w14:paraId="73527FF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3F036159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7FBA65A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2CDB8F97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7E206380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appalto o di concessione che ne hanno causato la risoluzione per inadempimento ovvero la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 xml:space="preserve">condanna al risarcimento del danno o altre sanzioni comparabili, ai sensi dell’art. 80, co. 5, lett. c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  <w:bookmarkEnd w:id="0"/>
    </w:p>
    <w:p w14:paraId="3B9628E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aver presentato nella procedura di gara in corso documentazione o dichiarazioni non veritiere, ai sensi dell’art. 80, co. 5, lett. f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</w:p>
    <w:p w14:paraId="0AACD6A8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o. 5, lett. f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  <w:bookmarkEnd w:id="1"/>
    </w:p>
    <w:p w14:paraId="23B3943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3B4AE49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43314FEC" w14:textId="77777777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55D3F85C" w14:textId="77777777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3FEBC347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52AF5D2C" w14:textId="77777777"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14:paraId="2C964DC8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D32C19B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3F3A29E1" w14:textId="77777777"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14:paraId="35657D0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17A1252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70CA" w14:textId="77777777" w:rsidR="0067233B" w:rsidRDefault="0067233B">
      <w:r>
        <w:separator/>
      </w:r>
    </w:p>
  </w:endnote>
  <w:endnote w:type="continuationSeparator" w:id="0">
    <w:p w14:paraId="57631935" w14:textId="77777777" w:rsidR="0067233B" w:rsidRDefault="006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6E5" w14:textId="77777777" w:rsidR="0067233B" w:rsidRDefault="0067233B">
      <w:r>
        <w:separator/>
      </w:r>
    </w:p>
  </w:footnote>
  <w:footnote w:type="continuationSeparator" w:id="0">
    <w:p w14:paraId="1DF40230" w14:textId="77777777" w:rsidR="0067233B" w:rsidRDefault="0067233B">
      <w:r>
        <w:continuationSeparator/>
      </w:r>
    </w:p>
  </w:footnote>
  <w:footnote w:type="continuationNotice" w:id="1">
    <w:p w14:paraId="11731917" w14:textId="77777777" w:rsidR="0067233B" w:rsidRDefault="0067233B"/>
  </w:footnote>
  <w:footnote w:id="2">
    <w:p w14:paraId="739667A0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6C125C7C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9A4" w14:textId="77777777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8348">
    <w:abstractNumId w:val="1"/>
  </w:num>
  <w:num w:numId="2" w16cid:durableId="2107337391">
    <w:abstractNumId w:val="0"/>
  </w:num>
  <w:num w:numId="3" w16cid:durableId="1936746711">
    <w:abstractNumId w:val="2"/>
  </w:num>
  <w:num w:numId="4" w16cid:durableId="1865557995">
    <w:abstractNumId w:val="4"/>
  </w:num>
  <w:num w:numId="5" w16cid:durableId="130118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B9"/>
    <w:rsid w:val="00025B68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233B"/>
    <w:rsid w:val="00676A1A"/>
    <w:rsid w:val="006E4B06"/>
    <w:rsid w:val="00774C82"/>
    <w:rsid w:val="007B1DF0"/>
    <w:rsid w:val="00861406"/>
    <w:rsid w:val="00912374"/>
    <w:rsid w:val="00930FCE"/>
    <w:rsid w:val="00944F31"/>
    <w:rsid w:val="00993D58"/>
    <w:rsid w:val="009A388B"/>
    <w:rsid w:val="009D6F6A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1186B"/>
    <w:rsid w:val="00D95CB9"/>
    <w:rsid w:val="00DD0CE8"/>
    <w:rsid w:val="00DD272C"/>
    <w:rsid w:val="00E46C18"/>
    <w:rsid w:val="00E84921"/>
    <w:rsid w:val="00EF737F"/>
    <w:rsid w:val="00F40BB0"/>
    <w:rsid w:val="00F62CBF"/>
    <w:rsid w:val="00F82FAC"/>
    <w:rsid w:val="00FB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814"/>
  <w15:docId w15:val="{AFA5EEB0-B4F7-4C97-97AF-EC83F765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Lara  Tiberi</cp:lastModifiedBy>
  <cp:revision>5</cp:revision>
  <dcterms:created xsi:type="dcterms:W3CDTF">2022-04-13T12:16:00Z</dcterms:created>
  <dcterms:modified xsi:type="dcterms:W3CDTF">2023-04-13T08:53:00Z</dcterms:modified>
</cp:coreProperties>
</file>